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B5" w:rsidRDefault="003F51B5"/>
    <w:p w:rsidR="008A64C1" w:rsidRDefault="008A64C1" w:rsidP="008A64C1">
      <w:pPr>
        <w:jc w:val="right"/>
        <w:rPr>
          <w:sz w:val="24"/>
          <w:szCs w:val="24"/>
        </w:rPr>
      </w:pPr>
    </w:p>
    <w:p w:rsidR="008A64C1" w:rsidRPr="00BC018A" w:rsidRDefault="008A64C1" w:rsidP="008A64C1">
      <w:pPr>
        <w:jc w:val="right"/>
        <w:rPr>
          <w:sz w:val="24"/>
          <w:szCs w:val="24"/>
        </w:rPr>
      </w:pPr>
      <w:r w:rsidRPr="00BD18ED">
        <w:rPr>
          <w:sz w:val="24"/>
          <w:szCs w:val="24"/>
        </w:rPr>
        <w:t>Прил</w:t>
      </w:r>
      <w:r>
        <w:rPr>
          <w:sz w:val="24"/>
          <w:szCs w:val="24"/>
        </w:rPr>
        <w:t>ожение 5</w:t>
      </w:r>
    </w:p>
    <w:p w:rsidR="008A64C1" w:rsidRPr="008268D8" w:rsidRDefault="008A64C1" w:rsidP="008A64C1">
      <w:pPr>
        <w:ind w:left="-180"/>
        <w:jc w:val="right"/>
        <w:rPr>
          <w:rStyle w:val="blk"/>
          <w:sz w:val="24"/>
          <w:szCs w:val="24"/>
        </w:rPr>
      </w:pPr>
      <w:r w:rsidRPr="00BC018A">
        <w:rPr>
          <w:sz w:val="24"/>
          <w:szCs w:val="24"/>
        </w:rPr>
        <w:t xml:space="preserve">к </w:t>
      </w:r>
      <w:r w:rsidRPr="008268D8">
        <w:rPr>
          <w:rStyle w:val="blk"/>
          <w:sz w:val="24"/>
          <w:szCs w:val="24"/>
        </w:rPr>
        <w:t xml:space="preserve">порядку предоставления социальных услуг в стационарной </w:t>
      </w:r>
    </w:p>
    <w:p w:rsidR="008A64C1" w:rsidRDefault="008A64C1" w:rsidP="008A64C1">
      <w:pPr>
        <w:jc w:val="right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 </w:t>
      </w:r>
      <w:r w:rsidRPr="008268D8">
        <w:rPr>
          <w:rStyle w:val="blk"/>
          <w:sz w:val="24"/>
          <w:szCs w:val="24"/>
        </w:rPr>
        <w:t>форме социального обслуживания</w:t>
      </w:r>
    </w:p>
    <w:p w:rsidR="00E940EF" w:rsidRDefault="00E940EF" w:rsidP="008A64C1">
      <w:pPr>
        <w:jc w:val="right"/>
        <w:rPr>
          <w:rStyle w:val="blk"/>
          <w:sz w:val="24"/>
          <w:szCs w:val="24"/>
        </w:rPr>
      </w:pPr>
    </w:p>
    <w:p w:rsidR="00E940EF" w:rsidRDefault="00E940EF" w:rsidP="008A64C1">
      <w:pPr>
        <w:jc w:val="right"/>
        <w:rPr>
          <w:rStyle w:val="blk"/>
          <w:sz w:val="24"/>
          <w:szCs w:val="24"/>
        </w:rPr>
      </w:pPr>
    </w:p>
    <w:p w:rsidR="00E940EF" w:rsidRPr="00EC3EE4" w:rsidRDefault="00E940EF" w:rsidP="008A64C1">
      <w:pPr>
        <w:jc w:val="right"/>
        <w:rPr>
          <w:sz w:val="28"/>
          <w:szCs w:val="28"/>
        </w:rPr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Pr="00A87D6B" w:rsidRDefault="008A64C1" w:rsidP="008A64C1">
      <w:r>
        <w:t xml:space="preserve">    </w:t>
      </w:r>
      <w:r w:rsidRPr="00A87D6B">
        <w:t xml:space="preserve">ДЕПАРТАМЕНТ СЕМЬИ, </w:t>
      </w:r>
      <w:r>
        <w:t xml:space="preserve">                                                 </w:t>
      </w:r>
    </w:p>
    <w:p w:rsidR="008A64C1" w:rsidRPr="00A87D6B" w:rsidRDefault="008A64C1" w:rsidP="008A64C1">
      <w:r w:rsidRPr="00A87D6B">
        <w:t xml:space="preserve">И ДЕМОГРАФИЧЕСКОЙ ПОЛИТИКИ             </w:t>
      </w:r>
    </w:p>
    <w:p w:rsidR="008A64C1" w:rsidRPr="00A87D6B" w:rsidRDefault="008A64C1" w:rsidP="008A64C1">
      <w:r>
        <w:t xml:space="preserve">       </w:t>
      </w:r>
      <w:r w:rsidRPr="00A87D6B">
        <w:t xml:space="preserve">БРЯНСКОЙ ОБЛАСТИ                       </w:t>
      </w:r>
      <w:r>
        <w:t xml:space="preserve">                  </w:t>
      </w:r>
    </w:p>
    <w:p w:rsidR="008A64C1" w:rsidRPr="00A87D6B" w:rsidRDefault="008A64C1" w:rsidP="008A64C1">
      <w:pPr>
        <w:jc w:val="both"/>
      </w:pPr>
    </w:p>
    <w:p w:rsidR="008A64C1" w:rsidRDefault="008A64C1" w:rsidP="008A64C1">
      <w:pPr>
        <w:jc w:val="both"/>
      </w:pPr>
      <w:r w:rsidRPr="00A87D6B">
        <w:t xml:space="preserve">Путевка N ___ от "__" _______ 20__ г. </w:t>
      </w:r>
      <w:r>
        <w:t xml:space="preserve">                      </w:t>
      </w:r>
    </w:p>
    <w:p w:rsidR="008A64C1" w:rsidRPr="00A87D6B" w:rsidRDefault="008A64C1" w:rsidP="008A64C1">
      <w:pPr>
        <w:jc w:val="both"/>
      </w:pPr>
      <w:r w:rsidRPr="00A87D6B">
        <w:t xml:space="preserve">Фамилия ____________________________  </w:t>
      </w:r>
      <w:r>
        <w:t xml:space="preserve">          </w:t>
      </w:r>
    </w:p>
    <w:p w:rsidR="008A64C1" w:rsidRPr="00A87D6B" w:rsidRDefault="008A64C1" w:rsidP="008A64C1">
      <w:pPr>
        <w:jc w:val="both"/>
      </w:pPr>
      <w:r w:rsidRPr="00A87D6B">
        <w:t xml:space="preserve">Имя ________________________________  </w:t>
      </w:r>
      <w:r>
        <w:t xml:space="preserve">           </w:t>
      </w:r>
    </w:p>
    <w:p w:rsidR="008A64C1" w:rsidRPr="00A87D6B" w:rsidRDefault="008A64C1" w:rsidP="008A64C1">
      <w:pPr>
        <w:jc w:val="both"/>
      </w:pPr>
      <w:r w:rsidRPr="00A87D6B">
        <w:t xml:space="preserve">Отчество ___________________________  </w:t>
      </w:r>
      <w:r>
        <w:t xml:space="preserve">            </w:t>
      </w:r>
    </w:p>
    <w:p w:rsidR="008A64C1" w:rsidRPr="00A87D6B" w:rsidRDefault="008A64C1" w:rsidP="008A64C1">
      <w:pPr>
        <w:jc w:val="both"/>
      </w:pPr>
      <w:r w:rsidRPr="00A87D6B">
        <w:t xml:space="preserve">Год рождения _______________________  </w:t>
      </w:r>
      <w:r>
        <w:t xml:space="preserve"> </w:t>
      </w:r>
    </w:p>
    <w:p w:rsidR="008A64C1" w:rsidRDefault="008A64C1" w:rsidP="008A64C1">
      <w:pPr>
        <w:jc w:val="both"/>
      </w:pPr>
      <w:r w:rsidRPr="00A87D6B">
        <w:t xml:space="preserve">Группа инвалидности ________________  </w:t>
      </w:r>
      <w:r>
        <w:t xml:space="preserve">  </w:t>
      </w:r>
    </w:p>
    <w:p w:rsidR="008A64C1" w:rsidRPr="00A87D6B" w:rsidRDefault="008A64C1" w:rsidP="008A64C1">
      <w:pPr>
        <w:jc w:val="both"/>
      </w:pPr>
      <w:r w:rsidRPr="00A87D6B">
        <w:t xml:space="preserve">Паспорт ____________________________  </w:t>
      </w:r>
      <w:r>
        <w:t xml:space="preserve"> </w:t>
      </w:r>
    </w:p>
    <w:p w:rsidR="008A64C1" w:rsidRDefault="008A64C1" w:rsidP="008A64C1">
      <w:pPr>
        <w:jc w:val="both"/>
      </w:pPr>
      <w:r w:rsidRPr="00A87D6B">
        <w:t xml:space="preserve">Направляется в _____________________  </w:t>
      </w:r>
      <w:r>
        <w:t xml:space="preserve">   </w:t>
      </w:r>
    </w:p>
    <w:p w:rsidR="00B76533" w:rsidRDefault="008A64C1" w:rsidP="008A64C1">
      <w:pPr>
        <w:jc w:val="both"/>
        <w:rPr>
          <w:lang w:val="en-US"/>
        </w:rPr>
      </w:pPr>
      <w:r w:rsidRPr="00A87D6B">
        <w:t xml:space="preserve">____________________________________  </w:t>
      </w:r>
    </w:p>
    <w:p w:rsidR="00B76533" w:rsidRDefault="008A64C1" w:rsidP="008A64C1">
      <w:pPr>
        <w:jc w:val="both"/>
        <w:rPr>
          <w:lang w:val="en-US"/>
        </w:rPr>
      </w:pPr>
      <w:r w:rsidRPr="00A87D6B">
        <w:t xml:space="preserve">  (наименование учреждения, адрес)      </w:t>
      </w:r>
      <w:r>
        <w:t xml:space="preserve">       </w:t>
      </w:r>
    </w:p>
    <w:p w:rsidR="008A64C1" w:rsidRPr="00A87D6B" w:rsidRDefault="008A64C1" w:rsidP="008A64C1">
      <w:pPr>
        <w:jc w:val="both"/>
      </w:pPr>
      <w:r w:rsidRPr="00A87D6B">
        <w:t>_____________________________________</w:t>
      </w:r>
    </w:p>
    <w:p w:rsidR="008A64C1" w:rsidRDefault="008A64C1" w:rsidP="008A64C1">
      <w:pPr>
        <w:jc w:val="both"/>
      </w:pPr>
      <w:r w:rsidRPr="00A87D6B">
        <w:t xml:space="preserve">N личного дела _____________________  </w:t>
      </w:r>
      <w:r>
        <w:t xml:space="preserve">   </w:t>
      </w:r>
    </w:p>
    <w:p w:rsidR="008A64C1" w:rsidRPr="00A87D6B" w:rsidRDefault="008A64C1" w:rsidP="008A64C1">
      <w:pPr>
        <w:jc w:val="both"/>
      </w:pPr>
      <w:r>
        <w:t xml:space="preserve">Директор </w:t>
      </w:r>
      <w:r w:rsidRPr="00A87D6B">
        <w:t xml:space="preserve"> департамента                </w:t>
      </w:r>
      <w:r>
        <w:t xml:space="preserve">                 </w:t>
      </w:r>
    </w:p>
    <w:p w:rsidR="008A64C1" w:rsidRPr="00A87D6B" w:rsidRDefault="008A64C1" w:rsidP="008A64C1">
      <w:pPr>
        <w:jc w:val="both"/>
      </w:pPr>
    </w:p>
    <w:p w:rsidR="008A64C1" w:rsidRPr="00A87D6B" w:rsidRDefault="008A64C1" w:rsidP="008A64C1">
      <w:pPr>
        <w:jc w:val="both"/>
      </w:pPr>
      <w:r w:rsidRPr="00A87D6B">
        <w:t xml:space="preserve">Начальник отдела                      </w:t>
      </w:r>
      <w:r>
        <w:t xml:space="preserve">                      </w:t>
      </w:r>
    </w:p>
    <w:p w:rsidR="008A64C1" w:rsidRDefault="008A64C1" w:rsidP="008A64C1">
      <w:pPr>
        <w:jc w:val="both"/>
      </w:pPr>
      <w:r w:rsidRPr="00A87D6B">
        <w:t xml:space="preserve"> </w:t>
      </w:r>
    </w:p>
    <w:p w:rsidR="008A64C1" w:rsidRPr="00A87D6B" w:rsidRDefault="008A64C1" w:rsidP="008A64C1">
      <w:pPr>
        <w:jc w:val="both"/>
      </w:pPr>
      <w:r w:rsidRPr="00A87D6B">
        <w:t xml:space="preserve"> М.П.                              </w:t>
      </w:r>
      <w:r>
        <w:t xml:space="preserve">                              </w:t>
      </w:r>
      <w:r w:rsidRPr="00A87D6B">
        <w:t xml:space="preserve">   </w:t>
      </w:r>
    </w:p>
    <w:p w:rsidR="008A64C1" w:rsidRDefault="008A64C1" w:rsidP="008A64C1">
      <w:pPr>
        <w:jc w:val="both"/>
      </w:pPr>
    </w:p>
    <w:p w:rsidR="008A64C1" w:rsidRDefault="008A64C1" w:rsidP="008A64C1">
      <w:pPr>
        <w:jc w:val="both"/>
      </w:pPr>
    </w:p>
    <w:p w:rsidR="008A64C1" w:rsidRPr="00A87D6B" w:rsidRDefault="008A64C1" w:rsidP="008A64C1">
      <w:pPr>
        <w:jc w:val="both"/>
      </w:pPr>
      <w:r w:rsidRPr="00A87D6B">
        <w:t xml:space="preserve">Путевка действительна до              </w:t>
      </w:r>
      <w:r>
        <w:t xml:space="preserve">                </w:t>
      </w:r>
    </w:p>
    <w:p w:rsidR="008A64C1" w:rsidRPr="00A87D6B" w:rsidRDefault="008A64C1" w:rsidP="008A64C1">
      <w:pPr>
        <w:jc w:val="both"/>
      </w:pPr>
      <w:r w:rsidRPr="00A87D6B">
        <w:t xml:space="preserve">"__" _____ 20___ г.                   </w:t>
      </w:r>
      <w:r>
        <w:t xml:space="preserve">                      </w:t>
      </w:r>
    </w:p>
    <w:p w:rsidR="008A64C1" w:rsidRPr="00A87D6B" w:rsidRDefault="008A64C1" w:rsidP="008A64C1">
      <w:pPr>
        <w:jc w:val="both"/>
      </w:pPr>
    </w:p>
    <w:p w:rsidR="008A64C1" w:rsidRPr="00A87D6B" w:rsidRDefault="008A64C1" w:rsidP="008A64C1">
      <w:pPr>
        <w:jc w:val="both"/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Default="008A64C1" w:rsidP="008A64C1">
      <w:pPr>
        <w:jc w:val="center"/>
        <w:rPr>
          <w:sz w:val="28"/>
          <w:szCs w:val="28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8A64C1">
      <w:pPr>
        <w:jc w:val="right"/>
        <w:rPr>
          <w:sz w:val="24"/>
          <w:szCs w:val="24"/>
        </w:rPr>
      </w:pPr>
    </w:p>
    <w:p w:rsidR="008A64C1" w:rsidRDefault="008A64C1" w:rsidP="00E940EF">
      <w:pPr>
        <w:rPr>
          <w:sz w:val="24"/>
          <w:szCs w:val="24"/>
        </w:rPr>
      </w:pPr>
    </w:p>
    <w:sectPr w:rsidR="008A64C1" w:rsidSect="008268D8">
      <w:pgSz w:w="11909" w:h="16834"/>
      <w:pgMar w:top="737" w:right="851" w:bottom="73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65" w:rsidRDefault="00C54765">
      <w:r>
        <w:separator/>
      </w:r>
    </w:p>
  </w:endnote>
  <w:endnote w:type="continuationSeparator" w:id="1">
    <w:p w:rsidR="00C54765" w:rsidRDefault="00C5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65" w:rsidRDefault="00C54765">
      <w:r>
        <w:separator/>
      </w:r>
    </w:p>
  </w:footnote>
  <w:footnote w:type="continuationSeparator" w:id="1">
    <w:p w:rsidR="00C54765" w:rsidRDefault="00C54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159478E6"/>
    <w:multiLevelType w:val="hybridMultilevel"/>
    <w:tmpl w:val="38126112"/>
    <w:lvl w:ilvl="0" w:tplc="FFFFFFFF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09D61A2"/>
    <w:multiLevelType w:val="hybridMultilevel"/>
    <w:tmpl w:val="72D6D804"/>
    <w:lvl w:ilvl="0" w:tplc="6B5C040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92927CD"/>
    <w:multiLevelType w:val="hybridMultilevel"/>
    <w:tmpl w:val="C5F00CB2"/>
    <w:lvl w:ilvl="0" w:tplc="05C23B20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6">
    <w:nsid w:val="44A11EE9"/>
    <w:multiLevelType w:val="hybridMultilevel"/>
    <w:tmpl w:val="8BDAAB6A"/>
    <w:lvl w:ilvl="0" w:tplc="C69CF4C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D41F51"/>
    <w:multiLevelType w:val="singleLevel"/>
    <w:tmpl w:val="519AE0F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94E08F9"/>
    <w:multiLevelType w:val="hybridMultilevel"/>
    <w:tmpl w:val="452CF9E2"/>
    <w:lvl w:ilvl="0" w:tplc="DB26CF5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D6F58CB"/>
    <w:multiLevelType w:val="hybridMultilevel"/>
    <w:tmpl w:val="5BD20658"/>
    <w:lvl w:ilvl="0" w:tplc="61EC31C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9F8"/>
    <w:rsid w:val="000046AA"/>
    <w:rsid w:val="00007BCC"/>
    <w:rsid w:val="000248E2"/>
    <w:rsid w:val="000319F8"/>
    <w:rsid w:val="0003226E"/>
    <w:rsid w:val="00032A9A"/>
    <w:rsid w:val="000410BE"/>
    <w:rsid w:val="00045150"/>
    <w:rsid w:val="000513B8"/>
    <w:rsid w:val="00061AB2"/>
    <w:rsid w:val="00070158"/>
    <w:rsid w:val="0008252C"/>
    <w:rsid w:val="00095E4F"/>
    <w:rsid w:val="000B1E72"/>
    <w:rsid w:val="000B54F0"/>
    <w:rsid w:val="000C7115"/>
    <w:rsid w:val="000D3F66"/>
    <w:rsid w:val="000D4CF7"/>
    <w:rsid w:val="000D65F6"/>
    <w:rsid w:val="000F41DF"/>
    <w:rsid w:val="000F48FC"/>
    <w:rsid w:val="0010681C"/>
    <w:rsid w:val="00110688"/>
    <w:rsid w:val="00111FD4"/>
    <w:rsid w:val="001332FB"/>
    <w:rsid w:val="00135225"/>
    <w:rsid w:val="00147691"/>
    <w:rsid w:val="00151CD2"/>
    <w:rsid w:val="00152277"/>
    <w:rsid w:val="00157867"/>
    <w:rsid w:val="00186275"/>
    <w:rsid w:val="00187470"/>
    <w:rsid w:val="001953A5"/>
    <w:rsid w:val="0019683E"/>
    <w:rsid w:val="001B0237"/>
    <w:rsid w:val="001B25B7"/>
    <w:rsid w:val="001B32ED"/>
    <w:rsid w:val="001C1F18"/>
    <w:rsid w:val="001C7140"/>
    <w:rsid w:val="001D3095"/>
    <w:rsid w:val="001F37D6"/>
    <w:rsid w:val="0021556F"/>
    <w:rsid w:val="00227715"/>
    <w:rsid w:val="00237847"/>
    <w:rsid w:val="00241CA8"/>
    <w:rsid w:val="00285CF6"/>
    <w:rsid w:val="002A0D7D"/>
    <w:rsid w:val="002B1774"/>
    <w:rsid w:val="002B47F6"/>
    <w:rsid w:val="002E06DC"/>
    <w:rsid w:val="002E423A"/>
    <w:rsid w:val="002E434F"/>
    <w:rsid w:val="002F2A5D"/>
    <w:rsid w:val="002F64AE"/>
    <w:rsid w:val="00322247"/>
    <w:rsid w:val="00324BA3"/>
    <w:rsid w:val="00325A90"/>
    <w:rsid w:val="00357488"/>
    <w:rsid w:val="0036142D"/>
    <w:rsid w:val="00362A0F"/>
    <w:rsid w:val="00372681"/>
    <w:rsid w:val="00384CF1"/>
    <w:rsid w:val="0039076A"/>
    <w:rsid w:val="00394166"/>
    <w:rsid w:val="003A2724"/>
    <w:rsid w:val="003B3F1A"/>
    <w:rsid w:val="003C39D9"/>
    <w:rsid w:val="003C754C"/>
    <w:rsid w:val="003D70D9"/>
    <w:rsid w:val="003F2DF7"/>
    <w:rsid w:val="003F439C"/>
    <w:rsid w:val="003F51B5"/>
    <w:rsid w:val="00427068"/>
    <w:rsid w:val="00431DB0"/>
    <w:rsid w:val="0043232F"/>
    <w:rsid w:val="004646B3"/>
    <w:rsid w:val="00465F5E"/>
    <w:rsid w:val="004711B3"/>
    <w:rsid w:val="00473764"/>
    <w:rsid w:val="004775DA"/>
    <w:rsid w:val="0048303A"/>
    <w:rsid w:val="00486C3E"/>
    <w:rsid w:val="004C18DA"/>
    <w:rsid w:val="004C2D86"/>
    <w:rsid w:val="004D3A23"/>
    <w:rsid w:val="004D663A"/>
    <w:rsid w:val="004E1BDE"/>
    <w:rsid w:val="004E2656"/>
    <w:rsid w:val="004E3932"/>
    <w:rsid w:val="004E77C6"/>
    <w:rsid w:val="004F3CE4"/>
    <w:rsid w:val="00503BC3"/>
    <w:rsid w:val="00520D3E"/>
    <w:rsid w:val="005224E5"/>
    <w:rsid w:val="00530A43"/>
    <w:rsid w:val="00530BB8"/>
    <w:rsid w:val="00535718"/>
    <w:rsid w:val="00555A94"/>
    <w:rsid w:val="00573F1A"/>
    <w:rsid w:val="005A036D"/>
    <w:rsid w:val="005A13EF"/>
    <w:rsid w:val="005C38B2"/>
    <w:rsid w:val="005C4DD6"/>
    <w:rsid w:val="005D1FE8"/>
    <w:rsid w:val="005E3E1B"/>
    <w:rsid w:val="005F36C2"/>
    <w:rsid w:val="005F4B6F"/>
    <w:rsid w:val="00603E08"/>
    <w:rsid w:val="00624ACE"/>
    <w:rsid w:val="00627C2E"/>
    <w:rsid w:val="00643FC4"/>
    <w:rsid w:val="006470D7"/>
    <w:rsid w:val="0066215F"/>
    <w:rsid w:val="00673E81"/>
    <w:rsid w:val="006A5183"/>
    <w:rsid w:val="006E0945"/>
    <w:rsid w:val="006E2C76"/>
    <w:rsid w:val="006F303F"/>
    <w:rsid w:val="00707CCD"/>
    <w:rsid w:val="007119B1"/>
    <w:rsid w:val="00712E7E"/>
    <w:rsid w:val="007138E9"/>
    <w:rsid w:val="0071578D"/>
    <w:rsid w:val="007174E7"/>
    <w:rsid w:val="00722105"/>
    <w:rsid w:val="0072306E"/>
    <w:rsid w:val="007307F1"/>
    <w:rsid w:val="007317A7"/>
    <w:rsid w:val="00752AD1"/>
    <w:rsid w:val="00776926"/>
    <w:rsid w:val="007857E5"/>
    <w:rsid w:val="007C0A3D"/>
    <w:rsid w:val="007E0448"/>
    <w:rsid w:val="007E46E3"/>
    <w:rsid w:val="0080041B"/>
    <w:rsid w:val="00804349"/>
    <w:rsid w:val="0080667D"/>
    <w:rsid w:val="00814426"/>
    <w:rsid w:val="008268D8"/>
    <w:rsid w:val="008307B0"/>
    <w:rsid w:val="00841824"/>
    <w:rsid w:val="008560BD"/>
    <w:rsid w:val="008566CC"/>
    <w:rsid w:val="00856B41"/>
    <w:rsid w:val="00861E87"/>
    <w:rsid w:val="00873B0B"/>
    <w:rsid w:val="00884030"/>
    <w:rsid w:val="00884862"/>
    <w:rsid w:val="00886509"/>
    <w:rsid w:val="00893E5A"/>
    <w:rsid w:val="008A27BE"/>
    <w:rsid w:val="008A3029"/>
    <w:rsid w:val="008A3240"/>
    <w:rsid w:val="008A64C1"/>
    <w:rsid w:val="008B39EA"/>
    <w:rsid w:val="008D5C43"/>
    <w:rsid w:val="008E42D8"/>
    <w:rsid w:val="00940763"/>
    <w:rsid w:val="00941E23"/>
    <w:rsid w:val="00957B93"/>
    <w:rsid w:val="00962591"/>
    <w:rsid w:val="00967D10"/>
    <w:rsid w:val="0097541A"/>
    <w:rsid w:val="00983C0D"/>
    <w:rsid w:val="0099009D"/>
    <w:rsid w:val="009962EC"/>
    <w:rsid w:val="00997477"/>
    <w:rsid w:val="009B1CC9"/>
    <w:rsid w:val="009B275D"/>
    <w:rsid w:val="009C63AE"/>
    <w:rsid w:val="009E23BC"/>
    <w:rsid w:val="00A17CE4"/>
    <w:rsid w:val="00A26371"/>
    <w:rsid w:val="00A35328"/>
    <w:rsid w:val="00A36C81"/>
    <w:rsid w:val="00A449F9"/>
    <w:rsid w:val="00A458B3"/>
    <w:rsid w:val="00A5034C"/>
    <w:rsid w:val="00A52806"/>
    <w:rsid w:val="00A55D0E"/>
    <w:rsid w:val="00A56FFC"/>
    <w:rsid w:val="00A602D6"/>
    <w:rsid w:val="00A60FBA"/>
    <w:rsid w:val="00A63105"/>
    <w:rsid w:val="00A75C1F"/>
    <w:rsid w:val="00A76D56"/>
    <w:rsid w:val="00A8164A"/>
    <w:rsid w:val="00A9355D"/>
    <w:rsid w:val="00AC0F02"/>
    <w:rsid w:val="00AD12E7"/>
    <w:rsid w:val="00AD3D04"/>
    <w:rsid w:val="00AD70C7"/>
    <w:rsid w:val="00B06C51"/>
    <w:rsid w:val="00B06E4C"/>
    <w:rsid w:val="00B10BAC"/>
    <w:rsid w:val="00B26CA3"/>
    <w:rsid w:val="00B34373"/>
    <w:rsid w:val="00B360B8"/>
    <w:rsid w:val="00B55D78"/>
    <w:rsid w:val="00B70D39"/>
    <w:rsid w:val="00B76533"/>
    <w:rsid w:val="00B81486"/>
    <w:rsid w:val="00B825ED"/>
    <w:rsid w:val="00BA39FF"/>
    <w:rsid w:val="00BA3FB9"/>
    <w:rsid w:val="00BA45B9"/>
    <w:rsid w:val="00BB7A7D"/>
    <w:rsid w:val="00BC018A"/>
    <w:rsid w:val="00BD16A9"/>
    <w:rsid w:val="00BD18ED"/>
    <w:rsid w:val="00BF00C9"/>
    <w:rsid w:val="00C07A27"/>
    <w:rsid w:val="00C15C7D"/>
    <w:rsid w:val="00C31B2F"/>
    <w:rsid w:val="00C37911"/>
    <w:rsid w:val="00C4597F"/>
    <w:rsid w:val="00C46876"/>
    <w:rsid w:val="00C54384"/>
    <w:rsid w:val="00C54765"/>
    <w:rsid w:val="00C67DF7"/>
    <w:rsid w:val="00C75D7E"/>
    <w:rsid w:val="00C81277"/>
    <w:rsid w:val="00CC19E4"/>
    <w:rsid w:val="00CC4561"/>
    <w:rsid w:val="00CC65A1"/>
    <w:rsid w:val="00CC6776"/>
    <w:rsid w:val="00CD1FFA"/>
    <w:rsid w:val="00D24038"/>
    <w:rsid w:val="00D2558C"/>
    <w:rsid w:val="00D33C3F"/>
    <w:rsid w:val="00D4249C"/>
    <w:rsid w:val="00D47DD7"/>
    <w:rsid w:val="00D603F3"/>
    <w:rsid w:val="00D708C4"/>
    <w:rsid w:val="00D73A13"/>
    <w:rsid w:val="00D77BCE"/>
    <w:rsid w:val="00DA0CDD"/>
    <w:rsid w:val="00DB0CB8"/>
    <w:rsid w:val="00DB4A6D"/>
    <w:rsid w:val="00DC01BC"/>
    <w:rsid w:val="00DC52B5"/>
    <w:rsid w:val="00DD2C29"/>
    <w:rsid w:val="00DE1370"/>
    <w:rsid w:val="00DF4F03"/>
    <w:rsid w:val="00E0366F"/>
    <w:rsid w:val="00E06337"/>
    <w:rsid w:val="00E11BD2"/>
    <w:rsid w:val="00E13E6A"/>
    <w:rsid w:val="00E14D34"/>
    <w:rsid w:val="00E42C36"/>
    <w:rsid w:val="00E45DB6"/>
    <w:rsid w:val="00E50956"/>
    <w:rsid w:val="00E6286B"/>
    <w:rsid w:val="00E668DA"/>
    <w:rsid w:val="00E70763"/>
    <w:rsid w:val="00E85AE6"/>
    <w:rsid w:val="00E940EF"/>
    <w:rsid w:val="00EA1E67"/>
    <w:rsid w:val="00EB0DCE"/>
    <w:rsid w:val="00EE24E1"/>
    <w:rsid w:val="00EF42C4"/>
    <w:rsid w:val="00F06A98"/>
    <w:rsid w:val="00F143BB"/>
    <w:rsid w:val="00F322D0"/>
    <w:rsid w:val="00F3245B"/>
    <w:rsid w:val="00F47A34"/>
    <w:rsid w:val="00F54000"/>
    <w:rsid w:val="00F86830"/>
    <w:rsid w:val="00F86CA5"/>
    <w:rsid w:val="00F915F3"/>
    <w:rsid w:val="00F95D8C"/>
    <w:rsid w:val="00F971AC"/>
    <w:rsid w:val="00FB6741"/>
    <w:rsid w:val="00FC38EE"/>
    <w:rsid w:val="00FD26B5"/>
    <w:rsid w:val="00FF1465"/>
    <w:rsid w:val="00FF18E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426" w:firstLine="426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ind w:left="1174" w:hanging="45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174" w:hanging="45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709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174" w:hanging="454"/>
      <w:jc w:val="both"/>
    </w:pPr>
    <w:rPr>
      <w:sz w:val="24"/>
    </w:rPr>
  </w:style>
  <w:style w:type="paragraph" w:styleId="20">
    <w:name w:val="Body Text Indent 2"/>
    <w:basedOn w:val="a"/>
    <w:pPr>
      <w:ind w:left="1174"/>
      <w:jc w:val="both"/>
    </w:pPr>
    <w:rPr>
      <w:sz w:val="28"/>
    </w:rPr>
  </w:style>
  <w:style w:type="paragraph" w:styleId="30">
    <w:name w:val="Body Text Indent 3"/>
    <w:basedOn w:val="a"/>
    <w:pPr>
      <w:ind w:left="1080"/>
      <w:jc w:val="both"/>
    </w:pPr>
    <w:rPr>
      <w:sz w:val="28"/>
    </w:rPr>
  </w:style>
  <w:style w:type="paragraph" w:styleId="a4">
    <w:name w:val="Body Text"/>
    <w:basedOn w:val="a"/>
    <w:link w:val="a5"/>
    <w:rsid w:val="00B825ED"/>
    <w:pPr>
      <w:spacing w:after="120"/>
    </w:pPr>
  </w:style>
  <w:style w:type="table" w:styleId="a6">
    <w:name w:val="Table Grid"/>
    <w:basedOn w:val="a1"/>
    <w:rsid w:val="00061AB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1AB2"/>
    <w:pPr>
      <w:widowControl w:val="0"/>
      <w:snapToGrid w:val="0"/>
    </w:pPr>
    <w:rPr>
      <w:rFonts w:ascii="Arial" w:hAnsi="Arial"/>
      <w:b/>
    </w:rPr>
  </w:style>
  <w:style w:type="paragraph" w:customStyle="1" w:styleId="a7">
    <w:name w:val=" Знак"/>
    <w:basedOn w:val="a"/>
    <w:rsid w:val="00061AB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rsid w:val="00FB67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lk">
    <w:name w:val="blk"/>
    <w:basedOn w:val="a0"/>
    <w:rsid w:val="003F2DF7"/>
    <w:rPr>
      <w:rFonts w:cs="Times New Roman"/>
    </w:rPr>
  </w:style>
  <w:style w:type="character" w:customStyle="1" w:styleId="FontStyle12">
    <w:name w:val="Font Style12"/>
    <w:basedOn w:val="a0"/>
    <w:rsid w:val="003F2DF7"/>
    <w:rPr>
      <w:rFonts w:ascii="Times New Roman" w:hAnsi="Times New Roman" w:cs="Times New Roman"/>
      <w:sz w:val="26"/>
      <w:szCs w:val="26"/>
    </w:rPr>
  </w:style>
  <w:style w:type="paragraph" w:customStyle="1" w:styleId="a8">
    <w:name w:val=" Знак Знак Знак"/>
    <w:basedOn w:val="a"/>
    <w:rsid w:val="0023784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"/>
    <w:basedOn w:val="a"/>
    <w:rsid w:val="002378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"/>
    <w:rsid w:val="004775DA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4775DA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4775DA"/>
    <w:rPr>
      <w:rFonts w:ascii="Calibri" w:hAnsi="Calibri"/>
      <w:lang w:val="ru-RU" w:eastAsia="en-US" w:bidi="ar-SA"/>
    </w:rPr>
  </w:style>
  <w:style w:type="character" w:styleId="ac">
    <w:name w:val="footnote reference"/>
    <w:basedOn w:val="a0"/>
    <w:uiPriority w:val="99"/>
    <w:rsid w:val="004775DA"/>
    <w:rPr>
      <w:rFonts w:cs="Times New Roman"/>
      <w:vertAlign w:val="superscript"/>
    </w:rPr>
  </w:style>
  <w:style w:type="paragraph" w:customStyle="1" w:styleId="ConsPlusNormal">
    <w:name w:val="ConsPlusNormal"/>
    <w:rsid w:val="00DC52B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5">
    <w:name w:val="Основной текст Знак"/>
    <w:basedOn w:val="a0"/>
    <w:link w:val="a4"/>
    <w:locked/>
    <w:rsid w:val="00707CCD"/>
    <w:rPr>
      <w:lang w:val="ru-RU" w:eastAsia="ru-RU" w:bidi="ar-SA"/>
    </w:rPr>
  </w:style>
  <w:style w:type="character" w:customStyle="1" w:styleId="31">
    <w:name w:val="Основной текст (3)_"/>
    <w:basedOn w:val="a0"/>
    <w:link w:val="32"/>
    <w:locked/>
    <w:rsid w:val="00707CCD"/>
    <w:rPr>
      <w:b/>
      <w:bCs/>
      <w:sz w:val="26"/>
      <w:szCs w:val="26"/>
      <w:lang w:bidi="ar-SA"/>
    </w:rPr>
  </w:style>
  <w:style w:type="paragraph" w:customStyle="1" w:styleId="32">
    <w:name w:val="Основной текст (3)"/>
    <w:basedOn w:val="a"/>
    <w:link w:val="31"/>
    <w:rsid w:val="00707CCD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val="ru-RU" w:eastAsia="ru-RU"/>
    </w:rPr>
  </w:style>
  <w:style w:type="character" w:customStyle="1" w:styleId="320">
    <w:name w:val="Заголовок №3 (2)_"/>
    <w:basedOn w:val="a0"/>
    <w:link w:val="321"/>
    <w:locked/>
    <w:rsid w:val="00707CCD"/>
    <w:rPr>
      <w:noProof/>
      <w:sz w:val="28"/>
      <w:szCs w:val="28"/>
      <w:lang w:bidi="ar-SA"/>
    </w:rPr>
  </w:style>
  <w:style w:type="paragraph" w:customStyle="1" w:styleId="321">
    <w:name w:val="Заголовок №3 (2)"/>
    <w:basedOn w:val="a"/>
    <w:link w:val="320"/>
    <w:rsid w:val="00707CCD"/>
    <w:pPr>
      <w:shd w:val="clear" w:color="auto" w:fill="FFFFFF"/>
      <w:autoSpaceDE/>
      <w:autoSpaceDN/>
      <w:adjustRightInd/>
      <w:spacing w:before="840" w:line="240" w:lineRule="atLeast"/>
      <w:jc w:val="right"/>
      <w:outlineLvl w:val="2"/>
    </w:pPr>
    <w:rPr>
      <w:noProof/>
      <w:sz w:val="28"/>
      <w:szCs w:val="28"/>
      <w:lang w:val="ru-RU" w:eastAsia="ru-RU"/>
    </w:rPr>
  </w:style>
  <w:style w:type="character" w:customStyle="1" w:styleId="70">
    <w:name w:val="Основной текст (7)_"/>
    <w:basedOn w:val="a0"/>
    <w:link w:val="71"/>
    <w:locked/>
    <w:rsid w:val="00707CCD"/>
    <w:rPr>
      <w:rFonts w:ascii="Arial Narrow" w:hAnsi="Arial Narrow"/>
      <w:b/>
      <w:bCs/>
      <w:sz w:val="18"/>
      <w:szCs w:val="18"/>
      <w:lang w:bidi="ar-SA"/>
    </w:rPr>
  </w:style>
  <w:style w:type="paragraph" w:customStyle="1" w:styleId="71">
    <w:name w:val="Основной текст (7)"/>
    <w:basedOn w:val="a"/>
    <w:link w:val="70"/>
    <w:rsid w:val="00707CCD"/>
    <w:pPr>
      <w:shd w:val="clear" w:color="auto" w:fill="FFFFFF"/>
      <w:autoSpaceDE/>
      <w:autoSpaceDN/>
      <w:adjustRightInd/>
      <w:spacing w:after="180" w:line="240" w:lineRule="atLeast"/>
      <w:jc w:val="center"/>
    </w:pPr>
    <w:rPr>
      <w:rFonts w:ascii="Arial Narrow" w:hAnsi="Arial Narrow"/>
      <w:b/>
      <w:bCs/>
      <w:sz w:val="18"/>
      <w:szCs w:val="18"/>
      <w:lang w:val="ru-RU" w:eastAsia="ru-RU"/>
    </w:rPr>
  </w:style>
  <w:style w:type="paragraph" w:customStyle="1" w:styleId="ConsPlusNonformat">
    <w:name w:val="ConsPlusNonformat"/>
    <w:rsid w:val="00EB0DC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d">
    <w:name w:val="Стиль"/>
    <w:rsid w:val="007138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C756-8C80-4F22-913C-6C414099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Z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ER</dc:creator>
  <cp:keywords/>
  <dc:description/>
  <cp:lastModifiedBy>Apple</cp:lastModifiedBy>
  <cp:revision>2</cp:revision>
  <cp:lastPrinted>2014-12-23T11:18:00Z</cp:lastPrinted>
  <dcterms:created xsi:type="dcterms:W3CDTF">2015-04-09T10:51:00Z</dcterms:created>
  <dcterms:modified xsi:type="dcterms:W3CDTF">2015-04-09T10:51:00Z</dcterms:modified>
</cp:coreProperties>
</file>